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8BE1" w14:textId="77777777" w:rsidR="00642381" w:rsidRDefault="00642381" w:rsidP="00FB23BD">
      <w:r>
        <w:separator/>
      </w:r>
    </w:p>
  </w:endnote>
  <w:endnote w:type="continuationSeparator" w:id="0">
    <w:p w14:paraId="142FB99A" w14:textId="77777777" w:rsidR="00642381" w:rsidRDefault="0064238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D9F2" w14:textId="77777777" w:rsidR="00642381" w:rsidRDefault="00642381" w:rsidP="00FB23BD">
      <w:r>
        <w:separator/>
      </w:r>
    </w:p>
  </w:footnote>
  <w:footnote w:type="continuationSeparator" w:id="0">
    <w:p w14:paraId="5B63F57E" w14:textId="77777777" w:rsidR="00642381" w:rsidRDefault="0064238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7645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2381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7EF5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06C0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305E-5DD5-494E-BAE1-962BD315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4-08T00:17:00Z</dcterms:created>
  <dcterms:modified xsi:type="dcterms:W3CDTF">2022-04-08T00:17:00Z</dcterms:modified>
</cp:coreProperties>
</file>